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2859" w14:textId="77777777" w:rsidR="00233C19" w:rsidRDefault="004A14BA" w:rsidP="00E258B5">
      <w:pPr>
        <w:spacing w:after="0" w:line="240" w:lineRule="auto"/>
        <w:jc w:val="left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ab/>
      </w:r>
    </w:p>
    <w:tbl>
      <w:tblPr>
        <w:tblW w:w="10773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1701"/>
      </w:tblGrid>
      <w:tr w:rsidR="00233C19" w:rsidRPr="00634731" w14:paraId="7B861CAD" w14:textId="77777777" w:rsidTr="009538A7">
        <w:trPr>
          <w:trHeight w:val="283"/>
        </w:trPr>
        <w:tc>
          <w:tcPr>
            <w:tcW w:w="567" w:type="dxa"/>
            <w:shd w:val="clear" w:color="auto" w:fill="9ECED4"/>
            <w:noWrap/>
            <w:vAlign w:val="center"/>
            <w:hideMark/>
          </w:tcPr>
          <w:p w14:paraId="30779DCC" w14:textId="77777777" w:rsidR="00233C19" w:rsidRPr="000D283E" w:rsidRDefault="00233C19" w:rsidP="009538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3969" w:type="dxa"/>
            <w:shd w:val="clear" w:color="auto" w:fill="9ECED4"/>
            <w:noWrap/>
            <w:vAlign w:val="center"/>
            <w:hideMark/>
          </w:tcPr>
          <w:p w14:paraId="77ED6F2D" w14:textId="77777777" w:rsidR="00233C19" w:rsidRPr="00BC53F0" w:rsidRDefault="00233C19" w:rsidP="00953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C53F0">
              <w:rPr>
                <w:rFonts w:ascii="Arial" w:eastAsia="Times New Roman" w:hAnsi="Arial" w:cs="Arial"/>
                <w:b/>
                <w:lang w:eastAsia="cs-CZ"/>
              </w:rPr>
              <w:t>Vyučující</w:t>
            </w:r>
          </w:p>
        </w:tc>
        <w:tc>
          <w:tcPr>
            <w:tcW w:w="4536" w:type="dxa"/>
            <w:shd w:val="clear" w:color="auto" w:fill="9ECED4"/>
            <w:noWrap/>
            <w:vAlign w:val="center"/>
            <w:hideMark/>
          </w:tcPr>
          <w:p w14:paraId="6ACF09E8" w14:textId="77777777" w:rsidR="00233C19" w:rsidRPr="000D283E" w:rsidRDefault="00233C19" w:rsidP="00953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14:paraId="23BBED2A" w14:textId="77777777" w:rsidR="00233C19" w:rsidRPr="000D283E" w:rsidRDefault="00233C19" w:rsidP="00953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233C19" w:rsidRPr="00991495" w14:paraId="0F39A3CD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307106E" w14:textId="77777777" w:rsidR="00233C19" w:rsidRPr="009E1876" w:rsidRDefault="00233C19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E187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3BF73FA8" w14:textId="52A13AEF" w:rsidR="009F487B" w:rsidRPr="00C62F65" w:rsidRDefault="00C62F65" w:rsidP="00233C1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Iva Tauš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751D98A" w14:textId="456A9FC4" w:rsidR="00233C19" w:rsidRPr="00706FAD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první pomoc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133DE1" w14:textId="09D69BA4" w:rsidR="00233C19" w:rsidRPr="005A2660" w:rsidRDefault="000A1668" w:rsidP="00953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. 09. 2023</w:t>
            </w:r>
          </w:p>
        </w:tc>
      </w:tr>
      <w:tr w:rsidR="00233C19" w:rsidRPr="002A3740" w14:paraId="45FAEC76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14DB8C1" w14:textId="77777777" w:rsidR="00233C19" w:rsidRPr="001F17EA" w:rsidRDefault="00233C19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0DB59052" w14:textId="4989F359" w:rsidR="00233C19" w:rsidRPr="001F17EA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Václav </w:t>
            </w:r>
            <w:proofErr w:type="spellStart"/>
            <w:r>
              <w:rPr>
                <w:rFonts w:ascii="Arial" w:hAnsi="Arial" w:cs="Arial"/>
              </w:rPr>
              <w:t>Stix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096E42DA" w14:textId="5DD78D07" w:rsidR="00233C19" w:rsidRPr="001F17EA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e Kyjov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76D59" w14:textId="2F53866C" w:rsidR="00233C19" w:rsidRPr="001F17EA" w:rsidRDefault="000A1668" w:rsidP="009538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33C19" w:rsidRPr="001F17EA">
              <w:rPr>
                <w:rFonts w:ascii="Arial" w:hAnsi="Arial" w:cs="Arial"/>
              </w:rPr>
              <w:t>. 09</w:t>
            </w:r>
            <w:r>
              <w:rPr>
                <w:rFonts w:ascii="Arial" w:hAnsi="Arial" w:cs="Arial"/>
              </w:rPr>
              <w:t>. 2023</w:t>
            </w:r>
          </w:p>
        </w:tc>
      </w:tr>
      <w:tr w:rsidR="00233C19" w:rsidRPr="002A3740" w14:paraId="4BCDF64B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64E51BE" w14:textId="77777777" w:rsidR="00233C19" w:rsidRPr="001F17EA" w:rsidRDefault="00233C19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11E918F7" w14:textId="570CB4BF" w:rsidR="00233C19" w:rsidRPr="00C62F65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 xml:space="preserve">Mgr. Světlana </w:t>
            </w:r>
            <w:proofErr w:type="spellStart"/>
            <w:r>
              <w:rPr>
                <w:rFonts w:ascii="Arial" w:hAnsi="Arial" w:cs="Arial"/>
                <w:color w:val="201F1E"/>
                <w:shd w:val="clear" w:color="auto" w:fill="FFFFFF"/>
              </w:rPr>
              <w:t>Stonawská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366F7E6B" w14:textId="655152CB" w:rsidR="00233C19" w:rsidRPr="001F17EA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onáři – bojovali za vlas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19BAC" w14:textId="57F0CB1C" w:rsidR="00233C19" w:rsidRPr="001F17EA" w:rsidRDefault="000A1668" w:rsidP="009538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 10</w:t>
            </w:r>
            <w:r w:rsidR="00233C19">
              <w:rPr>
                <w:rFonts w:ascii="Arial" w:hAnsi="Arial" w:cs="Arial"/>
              </w:rPr>
              <w:t>. 2023</w:t>
            </w:r>
          </w:p>
        </w:tc>
      </w:tr>
      <w:tr w:rsidR="00233C19" w:rsidRPr="002A3740" w14:paraId="5153C725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76E68CC" w14:textId="77777777" w:rsidR="00233C19" w:rsidRPr="001F17EA" w:rsidRDefault="00233C19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21B733E0" w14:textId="31763C4F" w:rsidR="00233C19" w:rsidRPr="001F17EA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lena Korvas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0C4DE315" w14:textId="44CC997B" w:rsidR="00233C19" w:rsidRPr="001F17EA" w:rsidRDefault="00C62F65" w:rsidP="009538A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jeme se zvířa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D53C7" w14:textId="180A5A42" w:rsidR="00233C19" w:rsidRPr="001F17EA" w:rsidRDefault="000A1668" w:rsidP="009538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33C19">
              <w:rPr>
                <w:rFonts w:ascii="Arial" w:hAnsi="Arial" w:cs="Arial"/>
              </w:rPr>
              <w:t>. 10. 2023</w:t>
            </w:r>
          </w:p>
        </w:tc>
      </w:tr>
      <w:tr w:rsidR="0038586B" w:rsidRPr="002A3740" w14:paraId="1A359287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60BA5B8" w14:textId="77777777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21705717" w14:textId="6DC9DBF4" w:rsidR="00BB0253" w:rsidRDefault="00BB0253" w:rsidP="0038586B">
            <w:pPr>
              <w:spacing w:after="0" w:line="240" w:lineRule="auto"/>
              <w:jc w:val="left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Mgr. Dita Janderková, Ph.D.</w:t>
            </w:r>
          </w:p>
          <w:p w14:paraId="57E13E10" w14:textId="33DF87FA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F487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Institut celoživotního vzdělávání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7716CAD2" w14:textId="7A19BEC0" w:rsidR="0038586B" w:rsidRPr="001F17EA" w:rsidRDefault="00BB0253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é s postižením a jak s nimi komuniko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FC06B" w14:textId="38DD651F" w:rsidR="0038586B" w:rsidRPr="001F17EA" w:rsidRDefault="0038586B" w:rsidP="003858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10. 2023</w:t>
            </w:r>
          </w:p>
        </w:tc>
      </w:tr>
      <w:tr w:rsidR="0038586B" w:rsidRPr="002A3740" w14:paraId="3BECCBB5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4430DBA" w14:textId="77777777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6B725363" w14:textId="1DF8AC06" w:rsidR="0038586B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asil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BF5ED5C" w14:textId="050DAAFC" w:rsidR="0038586B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do vesmí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9FA795" w14:textId="39110937" w:rsidR="0038586B" w:rsidRPr="001F17EA" w:rsidRDefault="0038586B" w:rsidP="003858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 11. 2023</w:t>
            </w:r>
          </w:p>
        </w:tc>
      </w:tr>
      <w:tr w:rsidR="0038586B" w:rsidRPr="002A3740" w14:paraId="28D2B029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64FAAA9" w14:textId="77777777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3952C8F2" w14:textId="6106FA0B" w:rsidR="0038586B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Šimeček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37F3C48E" w14:textId="7040A22C" w:rsidR="0038586B" w:rsidRPr="00C62F65" w:rsidRDefault="00C62F65" w:rsidP="00C62F65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á země Izrae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850DB" w14:textId="36FE3245" w:rsidR="0038586B" w:rsidRPr="001F17EA" w:rsidRDefault="0038586B" w:rsidP="003858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 11. 2023</w:t>
            </w:r>
          </w:p>
        </w:tc>
      </w:tr>
      <w:tr w:rsidR="0038586B" w:rsidRPr="002A3740" w14:paraId="437B2678" w14:textId="77777777" w:rsidTr="009538A7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CDD20" w14:textId="77777777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7BF25D" w14:textId="76B64636" w:rsidR="0038586B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Jaroslava Navrátilová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AF962D" w14:textId="77777777" w:rsidR="0038586B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rodní a společenské </w:t>
            </w:r>
          </w:p>
          <w:p w14:paraId="130D962E" w14:textId="2824535A" w:rsidR="00C62F65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í Japon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25A0" w14:textId="45E79F19" w:rsidR="0038586B" w:rsidRPr="001F17EA" w:rsidRDefault="0038586B" w:rsidP="003858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1. 2023</w:t>
            </w:r>
          </w:p>
        </w:tc>
      </w:tr>
      <w:tr w:rsidR="0038586B" w:rsidRPr="002A3740" w14:paraId="596DD2C0" w14:textId="77777777" w:rsidTr="009538A7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F9E09" w14:textId="77777777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8DEB44F" w14:textId="007C731E" w:rsidR="0038586B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indřiška </w:t>
            </w:r>
            <w:proofErr w:type="spellStart"/>
            <w:r>
              <w:rPr>
                <w:rFonts w:ascii="Arial" w:hAnsi="Arial" w:cs="Arial"/>
              </w:rPr>
              <w:t>Friáková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2B809E7" w14:textId="4E7936F3" w:rsidR="0038586B" w:rsidRPr="001F17EA" w:rsidRDefault="00C62F65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ářní a lidové obyčeje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0962C" w14:textId="2032FDE1" w:rsidR="0038586B" w:rsidRPr="001F17EA" w:rsidRDefault="0038586B" w:rsidP="003858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11. 2023</w:t>
            </w:r>
          </w:p>
        </w:tc>
      </w:tr>
      <w:tr w:rsidR="0038586B" w:rsidRPr="002A3740" w14:paraId="3DAE87A5" w14:textId="77777777" w:rsidTr="009538A7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</w:tcPr>
          <w:p w14:paraId="653AF580" w14:textId="77777777" w:rsidR="0038586B" w:rsidRPr="001F17EA" w:rsidRDefault="0038586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1E922F7" w14:textId="729CB004" w:rsidR="0038586B" w:rsidRPr="001F17EA" w:rsidRDefault="0051257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ana </w:t>
            </w:r>
            <w:proofErr w:type="spellStart"/>
            <w:r>
              <w:rPr>
                <w:rFonts w:ascii="Arial" w:hAnsi="Arial" w:cs="Arial"/>
              </w:rPr>
              <w:t>Truschingerová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EF340D" w14:textId="2A293AF1" w:rsidR="0038586B" w:rsidRPr="001F17EA" w:rsidRDefault="0051257B" w:rsidP="0038586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ělci našeho regio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C93C9" w14:textId="43BE8F8E" w:rsidR="0038586B" w:rsidRPr="001F17EA" w:rsidRDefault="0038586B" w:rsidP="003858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1. 2023</w:t>
            </w:r>
          </w:p>
        </w:tc>
      </w:tr>
    </w:tbl>
    <w:p w14:paraId="3F2FA573" w14:textId="19ADBAFD" w:rsidR="00CE381B" w:rsidRPr="004A14BA" w:rsidRDefault="004A14BA" w:rsidP="00E258B5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8"/>
        </w:rPr>
        <w:tab/>
      </w:r>
    </w:p>
    <w:p w14:paraId="4AAC44EB" w14:textId="77777777" w:rsidR="00A42285" w:rsidRPr="00233C19" w:rsidRDefault="00586C9F" w:rsidP="00051346">
      <w:pPr>
        <w:pStyle w:val="Zpat"/>
        <w:spacing w:before="10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r w:rsidRPr="00233C19">
        <w:rPr>
          <w:rFonts w:ascii="Arial" w:hAnsi="Arial" w:cs="Arial"/>
          <w:i/>
        </w:rPr>
        <w:t xml:space="preserve">Změna </w:t>
      </w:r>
      <w:r w:rsidR="00B62D3B" w:rsidRPr="00233C19">
        <w:rPr>
          <w:rFonts w:ascii="Arial" w:hAnsi="Arial" w:cs="Arial"/>
          <w:i/>
        </w:rPr>
        <w:t xml:space="preserve">programu </w:t>
      </w:r>
      <w:r w:rsidRPr="00233C19">
        <w:rPr>
          <w:rFonts w:ascii="Arial" w:hAnsi="Arial" w:cs="Arial"/>
          <w:i/>
        </w:rPr>
        <w:t>vyhrazena</w:t>
      </w:r>
      <w:r w:rsidRPr="00233C19">
        <w:rPr>
          <w:rFonts w:ascii="Arial" w:hAnsi="Arial" w:cs="Arial"/>
        </w:rPr>
        <w:t>.</w:t>
      </w:r>
      <w:r w:rsidR="00051346" w:rsidRPr="00233C1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4DDCCE33" w14:textId="77777777" w:rsidR="004A14BA" w:rsidRPr="00023DA3" w:rsidRDefault="004A14BA" w:rsidP="004A14BA">
      <w:pPr>
        <w:pStyle w:val="Odstavecseseznamem"/>
        <w:spacing w:after="0" w:line="240" w:lineRule="auto"/>
        <w:jc w:val="left"/>
        <w:rPr>
          <w:rFonts w:ascii="Arial" w:eastAsia="Times New Roman" w:hAnsi="Arial" w:cs="Arial"/>
          <w:b/>
          <w:bCs/>
          <w:color w:val="FF0000"/>
          <w:lang w:eastAsia="cs-CZ"/>
        </w:rPr>
      </w:pPr>
    </w:p>
    <w:p w14:paraId="2ADF6AC6" w14:textId="226194E1" w:rsidR="00A41B70" w:rsidRDefault="00A41B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1499362F" w14:textId="54C076A0" w:rsidR="00233C19" w:rsidRDefault="00233C19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7693B1E3" w14:textId="77777777" w:rsidR="00233C19" w:rsidRPr="00023DA3" w:rsidRDefault="00233C19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580FE527" w14:textId="77777777" w:rsidR="00004AF1" w:rsidRPr="00023DA3" w:rsidRDefault="00004AF1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74D6DDFC" w14:textId="77777777" w:rsidR="00004AF1" w:rsidRPr="00023DA3" w:rsidRDefault="00004AF1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tbl>
      <w:tblPr>
        <w:tblW w:w="10773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1701"/>
      </w:tblGrid>
      <w:tr w:rsidR="00233C19" w:rsidRPr="00634731" w14:paraId="2201AB91" w14:textId="77777777" w:rsidTr="009538A7">
        <w:trPr>
          <w:trHeight w:val="283"/>
        </w:trPr>
        <w:tc>
          <w:tcPr>
            <w:tcW w:w="567" w:type="dxa"/>
            <w:shd w:val="clear" w:color="auto" w:fill="9ECED4"/>
            <w:noWrap/>
            <w:vAlign w:val="center"/>
            <w:hideMark/>
          </w:tcPr>
          <w:p w14:paraId="09BA944A" w14:textId="77777777" w:rsidR="00233C19" w:rsidRPr="000D283E" w:rsidRDefault="00233C19" w:rsidP="009538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3969" w:type="dxa"/>
            <w:shd w:val="clear" w:color="auto" w:fill="9ECED4"/>
            <w:noWrap/>
            <w:vAlign w:val="center"/>
            <w:hideMark/>
          </w:tcPr>
          <w:p w14:paraId="55D7A31D" w14:textId="77777777" w:rsidR="00233C19" w:rsidRPr="00BC53F0" w:rsidRDefault="00233C19" w:rsidP="00953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C53F0">
              <w:rPr>
                <w:rFonts w:ascii="Arial" w:eastAsia="Times New Roman" w:hAnsi="Arial" w:cs="Arial"/>
                <w:b/>
                <w:lang w:eastAsia="cs-CZ"/>
              </w:rPr>
              <w:t>Vyučující</w:t>
            </w:r>
          </w:p>
        </w:tc>
        <w:tc>
          <w:tcPr>
            <w:tcW w:w="4536" w:type="dxa"/>
            <w:shd w:val="clear" w:color="auto" w:fill="9ECED4"/>
            <w:noWrap/>
            <w:vAlign w:val="center"/>
            <w:hideMark/>
          </w:tcPr>
          <w:p w14:paraId="4C996D45" w14:textId="77777777" w:rsidR="00233C19" w:rsidRPr="000D283E" w:rsidRDefault="00233C19" w:rsidP="00953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14:paraId="3501D2D3" w14:textId="77777777" w:rsidR="00233C19" w:rsidRPr="000D283E" w:rsidRDefault="00233C19" w:rsidP="00953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0A1668" w:rsidRPr="00991495" w14:paraId="40ADB749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51F9505" w14:textId="77777777" w:rsidR="000A1668" w:rsidRPr="009E1876" w:rsidRDefault="000A1668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E187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24CA9A04" w14:textId="4403A432" w:rsidR="000A1668" w:rsidRPr="00706FAD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Roman </w:t>
            </w:r>
            <w:proofErr w:type="spellStart"/>
            <w:r>
              <w:rPr>
                <w:rFonts w:ascii="Arial" w:hAnsi="Arial" w:cs="Arial"/>
              </w:rPr>
              <w:t>Machai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0B835AA8" w14:textId="43BF886E" w:rsidR="000A1668" w:rsidRPr="00706FAD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te Aktivní zálohy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99248" w14:textId="191ECAA0" w:rsidR="000A1668" w:rsidRPr="005A2660" w:rsidRDefault="000A1668" w:rsidP="000A16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  <w:r w:rsidRPr="001F17EA">
              <w:rPr>
                <w:rFonts w:ascii="Arial" w:eastAsia="Times New Roman" w:hAnsi="Arial" w:cs="Arial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lang w:eastAsia="cs-CZ"/>
              </w:rPr>
              <w:t>02. 2024</w:t>
            </w:r>
          </w:p>
        </w:tc>
      </w:tr>
      <w:tr w:rsidR="000A1668" w:rsidRPr="002A3740" w14:paraId="5DC7B67A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35D5145" w14:textId="77777777" w:rsidR="000A1668" w:rsidRPr="001F17EA" w:rsidRDefault="000A1668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0E03B789" w14:textId="039073D9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indřiška </w:t>
            </w:r>
            <w:proofErr w:type="spellStart"/>
            <w:r>
              <w:rPr>
                <w:rFonts w:ascii="Arial" w:hAnsi="Arial" w:cs="Arial"/>
              </w:rPr>
              <w:t>Friáková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3FA4B2B9" w14:textId="5656C97F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íme ty, kteří nevidí – SONS Kyjo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6946A3" w14:textId="6083BFEB" w:rsidR="000A1668" w:rsidRPr="001F17EA" w:rsidRDefault="000A1668" w:rsidP="000A16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22. 02. 2024</w:t>
            </w:r>
          </w:p>
        </w:tc>
      </w:tr>
      <w:tr w:rsidR="000A1668" w:rsidRPr="002A3740" w14:paraId="6085C370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1B0494D" w14:textId="77777777" w:rsidR="000A1668" w:rsidRPr="001F17EA" w:rsidRDefault="000A1668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51BAA8BA" w14:textId="04AD3350" w:rsidR="000A1668" w:rsidRPr="0051257B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 xml:space="preserve">Mgr. Světlana </w:t>
            </w:r>
            <w:proofErr w:type="spellStart"/>
            <w:r>
              <w:rPr>
                <w:rFonts w:ascii="Arial" w:hAnsi="Arial" w:cs="Arial"/>
                <w:color w:val="201F1E"/>
                <w:shd w:val="clear" w:color="auto" w:fill="FFFFFF"/>
              </w:rPr>
              <w:t>Stonawská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00E7BD38" w14:textId="7716008A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a životní prostředí Mal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52B20F" w14:textId="66EF09D9" w:rsidR="000A1668" w:rsidRPr="001F17EA" w:rsidRDefault="000A1668" w:rsidP="000A16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9. 02. 2024</w:t>
            </w:r>
          </w:p>
        </w:tc>
      </w:tr>
      <w:tr w:rsidR="000A1668" w:rsidRPr="002A3740" w14:paraId="01D555C9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6A78AC4" w14:textId="77777777" w:rsidR="000A1668" w:rsidRPr="001F17EA" w:rsidRDefault="000A1668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543D5B1E" w14:textId="0F4BC9F7" w:rsidR="000A1668" w:rsidRDefault="009F48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t Mgr. Lenka Kamanová, Ph.D.</w:t>
            </w:r>
          </w:p>
          <w:p w14:paraId="648323F8" w14:textId="06033CEF" w:rsidR="009F487B" w:rsidRPr="001F17EA" w:rsidRDefault="009F48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F487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Institut celoživotního vzdělávání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607C5BA" w14:textId="38BC3A92" w:rsidR="000A1668" w:rsidRPr="001F17EA" w:rsidRDefault="009F48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á česká rodina v mezigeneračním kontext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3921E0" w14:textId="1E7298C8" w:rsidR="000A1668" w:rsidRPr="001F17EA" w:rsidRDefault="000A1668" w:rsidP="000A16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07. 03. 2024</w:t>
            </w:r>
          </w:p>
        </w:tc>
      </w:tr>
      <w:tr w:rsidR="000A1668" w:rsidRPr="002A3740" w14:paraId="4104855F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048B777" w14:textId="77777777" w:rsidR="000A1668" w:rsidRPr="001F17EA" w:rsidRDefault="000A1668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30B339F5" w14:textId="329D2D94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Alena Altmannová 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66C341CB" w14:textId="3E23534F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esti zad – terénní cvič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0081F" w14:textId="270515C2" w:rsidR="000A1668" w:rsidRPr="001F17EA" w:rsidRDefault="000A1668" w:rsidP="000A16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14. 03. 2024</w:t>
            </w:r>
          </w:p>
        </w:tc>
      </w:tr>
      <w:tr w:rsidR="000A1668" w:rsidRPr="002A3740" w14:paraId="3FD4EDA5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57D6DF1" w14:textId="77777777" w:rsidR="000A1668" w:rsidRPr="001F17EA" w:rsidRDefault="000A1668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17EFADFD" w14:textId="64AE7CB2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asil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60F28AEA" w14:textId="3D928673" w:rsidR="000A1668" w:rsidRPr="001F17EA" w:rsidRDefault="0051257B" w:rsidP="000A166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Franc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82233" w14:textId="0772A249" w:rsidR="000A1668" w:rsidRPr="001F17EA" w:rsidRDefault="000A1668" w:rsidP="000A16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21. 03. 2024</w:t>
            </w:r>
          </w:p>
        </w:tc>
      </w:tr>
      <w:tr w:rsidR="00E147B8" w:rsidRPr="002A3740" w14:paraId="03A38576" w14:textId="77777777" w:rsidTr="009538A7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6ADBB17" w14:textId="77777777" w:rsidR="00E147B8" w:rsidRPr="001F17EA" w:rsidRDefault="00E147B8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31EF4DA1" w14:textId="38039005" w:rsidR="00E147B8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kéta Polášk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4481DF06" w14:textId="2A1823C5" w:rsidR="00E147B8" w:rsidRPr="00E147B8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te ZOO Hodonín – terénní cvičen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55B23C" w14:textId="63E67788" w:rsidR="00E147B8" w:rsidRPr="001F17EA" w:rsidRDefault="00E147B8" w:rsidP="00E147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04. 04. 2024</w:t>
            </w:r>
          </w:p>
        </w:tc>
      </w:tr>
      <w:tr w:rsidR="00E147B8" w:rsidRPr="002A3740" w14:paraId="3B180123" w14:textId="77777777" w:rsidTr="009538A7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3B54B" w14:textId="77777777" w:rsidR="00E147B8" w:rsidRPr="001F17EA" w:rsidRDefault="00E147B8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78EC547" w14:textId="4B67398C" w:rsidR="00E147B8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Iva Taušová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331620" w14:textId="31289D9E" w:rsidR="00E147B8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í a psych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4A198" w14:textId="1B849ABD" w:rsidR="00E147B8" w:rsidRPr="001F17EA" w:rsidRDefault="00E147B8" w:rsidP="00E147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11. 04. 2024</w:t>
            </w:r>
          </w:p>
        </w:tc>
      </w:tr>
      <w:tr w:rsidR="00E147B8" w:rsidRPr="002A3740" w14:paraId="504AF920" w14:textId="77777777" w:rsidTr="009538A7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0690C" w14:textId="77777777" w:rsidR="00E147B8" w:rsidRPr="001F17EA" w:rsidRDefault="00E147B8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BFAA6DB" w14:textId="1AA836F4" w:rsidR="00E147B8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Lenka </w:t>
            </w:r>
            <w:proofErr w:type="spellStart"/>
            <w:r>
              <w:rPr>
                <w:rFonts w:ascii="Arial" w:hAnsi="Arial" w:cs="Arial"/>
              </w:rPr>
              <w:t>Selucká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5FC176D" w14:textId="77777777" w:rsidR="00E147B8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inkový ráj – SONNENTOR Čejkovice</w:t>
            </w:r>
          </w:p>
          <w:p w14:paraId="59E013EC" w14:textId="4B4FBB2E" w:rsidR="0051257B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rénní cvič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92206" w14:textId="49310194" w:rsidR="00E147B8" w:rsidRPr="001F17EA" w:rsidRDefault="00E147B8" w:rsidP="00E147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18. 04. 2024</w:t>
            </w:r>
          </w:p>
        </w:tc>
      </w:tr>
      <w:tr w:rsidR="00E147B8" w:rsidRPr="002A3740" w14:paraId="2707FBB5" w14:textId="77777777" w:rsidTr="009538A7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</w:tcPr>
          <w:p w14:paraId="67441C43" w14:textId="77777777" w:rsidR="00E147B8" w:rsidRPr="001F17EA" w:rsidRDefault="00E147B8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AFD15CD" w14:textId="05FD7E79" w:rsidR="00E147B8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Václav </w:t>
            </w:r>
            <w:proofErr w:type="spellStart"/>
            <w:r>
              <w:rPr>
                <w:rFonts w:ascii="Arial" w:hAnsi="Arial" w:cs="Arial"/>
              </w:rPr>
              <w:t>Stix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A3A1CB0" w14:textId="691BB01C" w:rsidR="00E147B8" w:rsidRPr="001F17EA" w:rsidRDefault="0051257B" w:rsidP="00E147B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átky našeho regio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B3CCA" w14:textId="6C93DA2F" w:rsidR="00E147B8" w:rsidRPr="00E147B8" w:rsidRDefault="00E147B8" w:rsidP="00E147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E147B8">
              <w:rPr>
                <w:rFonts w:ascii="Arial" w:eastAsia="Times New Roman" w:hAnsi="Arial" w:cs="Arial"/>
                <w:lang w:eastAsia="cs-CZ"/>
              </w:rPr>
              <w:t>25.</w:t>
            </w:r>
            <w:r>
              <w:rPr>
                <w:rFonts w:ascii="Arial" w:eastAsia="Times New Roman" w:hAnsi="Arial" w:cs="Arial"/>
                <w:lang w:eastAsia="cs-CZ"/>
              </w:rPr>
              <w:t xml:space="preserve"> 0</w:t>
            </w:r>
            <w:r w:rsidRPr="00E147B8">
              <w:rPr>
                <w:rFonts w:ascii="Arial" w:eastAsia="Times New Roman" w:hAnsi="Arial" w:cs="Arial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147B8">
              <w:rPr>
                <w:rFonts w:ascii="Arial" w:eastAsia="Times New Roman" w:hAnsi="Arial" w:cs="Arial"/>
                <w:lang w:eastAsia="cs-CZ"/>
              </w:rPr>
              <w:t>2024</w:t>
            </w:r>
          </w:p>
        </w:tc>
      </w:tr>
    </w:tbl>
    <w:p w14:paraId="720EFE0F" w14:textId="77777777" w:rsidR="00004AF1" w:rsidRPr="00023DA3" w:rsidRDefault="00004AF1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74046238" w14:textId="77777777" w:rsidR="00754516" w:rsidRDefault="00586C9F" w:rsidP="00E55796">
      <w:pPr>
        <w:pStyle w:val="Zpat"/>
        <w:spacing w:before="100"/>
        <w:jc w:val="right"/>
        <w:rPr>
          <w:rFonts w:ascii="Arial" w:hAnsi="Arial" w:cs="Arial"/>
        </w:rPr>
      </w:pPr>
      <w:r w:rsidRPr="00051346">
        <w:rPr>
          <w:rFonts w:ascii="Arial" w:hAnsi="Arial" w:cs="Arial"/>
          <w:i/>
        </w:rPr>
        <w:t xml:space="preserve">Změna </w:t>
      </w:r>
      <w:r w:rsidR="00B62D3B">
        <w:rPr>
          <w:rFonts w:ascii="Arial" w:hAnsi="Arial" w:cs="Arial"/>
          <w:i/>
        </w:rPr>
        <w:t xml:space="preserve">programu </w:t>
      </w:r>
      <w:r w:rsidRPr="00051346">
        <w:rPr>
          <w:rFonts w:ascii="Arial" w:hAnsi="Arial" w:cs="Arial"/>
          <w:i/>
        </w:rPr>
        <w:t>vyhrazena</w:t>
      </w:r>
      <w:r w:rsidRPr="00051346">
        <w:rPr>
          <w:rFonts w:ascii="Arial" w:hAnsi="Arial" w:cs="Arial"/>
        </w:rPr>
        <w:t>.</w:t>
      </w:r>
    </w:p>
    <w:p w14:paraId="6738E24C" w14:textId="77777777" w:rsidR="006817C1" w:rsidRDefault="006817C1" w:rsidP="00E55796">
      <w:pPr>
        <w:pStyle w:val="Zpat"/>
        <w:spacing w:before="100"/>
        <w:jc w:val="right"/>
        <w:rPr>
          <w:rFonts w:ascii="Arial" w:hAnsi="Arial" w:cs="Arial"/>
        </w:rPr>
      </w:pPr>
    </w:p>
    <w:p w14:paraId="0C4E6371" w14:textId="77777777" w:rsidR="006817C1" w:rsidRPr="000D40B9" w:rsidRDefault="006817C1" w:rsidP="00E55796">
      <w:pPr>
        <w:pStyle w:val="Zpat"/>
        <w:spacing w:before="100"/>
        <w:jc w:val="right"/>
        <w:rPr>
          <w:rFonts w:ascii="Arial" w:hAnsi="Arial" w:cs="Arial"/>
          <w:b/>
          <w:sz w:val="24"/>
        </w:rPr>
      </w:pPr>
    </w:p>
    <w:sectPr w:rsidR="006817C1" w:rsidRPr="000D40B9" w:rsidSect="004A14BA">
      <w:headerReference w:type="default" r:id="rId8"/>
      <w:footerReference w:type="default" r:id="rId9"/>
      <w:pgSz w:w="11906" w:h="16838"/>
      <w:pgMar w:top="2098" w:right="567" w:bottom="289" w:left="567" w:header="567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4199" w14:textId="77777777" w:rsidR="00B13EF5" w:rsidRDefault="00B13EF5" w:rsidP="006B3D67">
      <w:pPr>
        <w:spacing w:after="0" w:line="240" w:lineRule="auto"/>
      </w:pPr>
      <w:r>
        <w:separator/>
      </w:r>
    </w:p>
  </w:endnote>
  <w:endnote w:type="continuationSeparator" w:id="0">
    <w:p w14:paraId="19A1741E" w14:textId="77777777" w:rsidR="00B13EF5" w:rsidRDefault="00B13EF5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928C" w14:textId="77777777" w:rsidR="00E258B5" w:rsidRPr="00221D77" w:rsidRDefault="00B7514A" w:rsidP="00E258B5">
    <w:pPr>
      <w:pStyle w:val="Zpat"/>
    </w:pPr>
    <w:r w:rsidRPr="00BF0DF9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6A802AFF" wp14:editId="51FE69C7">
          <wp:simplePos x="0" y="0"/>
          <wp:positionH relativeFrom="column">
            <wp:posOffset>4928845</wp:posOffset>
          </wp:positionH>
          <wp:positionV relativeFrom="paragraph">
            <wp:posOffset>173838</wp:posOffset>
          </wp:positionV>
          <wp:extent cx="1838325" cy="1114425"/>
          <wp:effectExtent l="19050" t="0" r="9525" b="0"/>
          <wp:wrapNone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8B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2CDBC6" wp14:editId="5BF804A8">
              <wp:simplePos x="0" y="0"/>
              <wp:positionH relativeFrom="column">
                <wp:posOffset>-112395</wp:posOffset>
              </wp:positionH>
              <wp:positionV relativeFrom="paragraph">
                <wp:posOffset>250190</wp:posOffset>
              </wp:positionV>
              <wp:extent cx="4914900" cy="876300"/>
              <wp:effectExtent l="1905" t="254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4C24D" w14:textId="77777777" w:rsidR="00E258B5" w:rsidRPr="00A20AF3" w:rsidRDefault="00E258B5" w:rsidP="00E258B5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ZITA TŘETÍHO VĚKU</w:t>
                          </w:r>
                        </w:p>
                        <w:p w14:paraId="3AAEE528" w14:textId="77777777" w:rsidR="00E258B5" w:rsidRPr="00A20AF3" w:rsidRDefault="00E258B5" w:rsidP="00E258B5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obočka Kyjov</w:t>
                          </w:r>
                        </w:p>
                        <w:p w14:paraId="6299F98F" w14:textId="77777777" w:rsidR="00E258B5" w:rsidRPr="00A20AF3" w:rsidRDefault="00E258B5" w:rsidP="00E258B5">
                          <w:pPr>
                            <w:spacing w:before="80"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</w:rPr>
                            <w:t>Kontaktní osoba: Marie Klíglová</w:t>
                          </w:r>
                        </w:p>
                        <w:p w14:paraId="4807CE79" w14:textId="77777777" w:rsidR="00E258B5" w:rsidRPr="00A20AF3" w:rsidRDefault="00E258B5" w:rsidP="00E258B5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sz w:val="19"/>
                              <w:szCs w:val="19"/>
                              <w:shd w:val="clear" w:color="auto" w:fill="FFFFFF"/>
                            </w:rPr>
                            <w:t xml:space="preserve">518 612 778, </w:t>
                          </w:r>
                          <w:r w:rsidRPr="00A20AF3">
                            <w:rPr>
                              <w:rFonts w:ascii="Arial" w:hAnsi="Arial" w:cs="Arial"/>
                            </w:rPr>
                            <w:t>kliglova@gymkyjov.cz</w:t>
                          </w:r>
                        </w:p>
                        <w:p w14:paraId="6E88C488" w14:textId="77777777" w:rsidR="00E258B5" w:rsidRDefault="00E258B5" w:rsidP="00E258B5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2CDB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8.85pt;margin-top:19.7pt;width:387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vC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" filled="f" stroked="f">
              <v:textbox>
                <w:txbxContent>
                  <w:p w14:paraId="5C54C24D" w14:textId="77777777" w:rsidR="00E258B5" w:rsidRPr="00A20AF3" w:rsidRDefault="00E258B5" w:rsidP="00E258B5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0A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ZITA TŘETÍHO VĚKU</w:t>
                    </w:r>
                  </w:p>
                  <w:p w14:paraId="3AAEE528" w14:textId="77777777" w:rsidR="00E258B5" w:rsidRPr="00A20AF3" w:rsidRDefault="00E258B5" w:rsidP="00E258B5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0A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obočka Kyjov</w:t>
                    </w:r>
                  </w:p>
                  <w:p w14:paraId="6299F98F" w14:textId="77777777" w:rsidR="00E258B5" w:rsidRPr="00A20AF3" w:rsidRDefault="00E258B5" w:rsidP="00E258B5">
                    <w:pPr>
                      <w:spacing w:before="80"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 w:rsidRPr="00A20AF3">
                      <w:rPr>
                        <w:rFonts w:ascii="Arial" w:hAnsi="Arial" w:cs="Arial"/>
                      </w:rPr>
                      <w:t xml:space="preserve">Kontaktní osoba: Marie </w:t>
                    </w:r>
                    <w:proofErr w:type="spellStart"/>
                    <w:r w:rsidRPr="00A20AF3">
                      <w:rPr>
                        <w:rFonts w:ascii="Arial" w:hAnsi="Arial" w:cs="Arial"/>
                      </w:rPr>
                      <w:t>Klíglová</w:t>
                    </w:r>
                    <w:proofErr w:type="spellEnd"/>
                  </w:p>
                  <w:p w14:paraId="4807CE79" w14:textId="77777777" w:rsidR="00E258B5" w:rsidRPr="00A20AF3" w:rsidRDefault="00E258B5" w:rsidP="00E258B5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 w:rsidRPr="00A20AF3">
                      <w:rPr>
                        <w:rFonts w:ascii="Arial" w:hAnsi="Arial" w:cs="Arial"/>
                        <w:sz w:val="19"/>
                        <w:szCs w:val="19"/>
                        <w:shd w:val="clear" w:color="auto" w:fill="FFFFFF"/>
                      </w:rPr>
                      <w:t xml:space="preserve">518 612 778, </w:t>
                    </w:r>
                    <w:r w:rsidRPr="00A20AF3">
                      <w:rPr>
                        <w:rFonts w:ascii="Arial" w:hAnsi="Arial" w:cs="Arial"/>
                      </w:rPr>
                      <w:t>kliglova@gymkyjov.cz</w:t>
                    </w:r>
                  </w:p>
                  <w:p w14:paraId="6E88C488" w14:textId="77777777" w:rsidR="00E258B5" w:rsidRDefault="00E258B5" w:rsidP="00E258B5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F2BD34" w14:textId="77777777" w:rsidR="00E258B5" w:rsidRPr="00E258B5" w:rsidRDefault="00E258B5" w:rsidP="00E25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AC4DF" w14:textId="77777777" w:rsidR="00B13EF5" w:rsidRDefault="00B13EF5" w:rsidP="006B3D67">
      <w:pPr>
        <w:spacing w:after="0" w:line="240" w:lineRule="auto"/>
      </w:pPr>
      <w:r>
        <w:separator/>
      </w:r>
    </w:p>
  </w:footnote>
  <w:footnote w:type="continuationSeparator" w:id="0">
    <w:p w14:paraId="4362766C" w14:textId="77777777" w:rsidR="00B13EF5" w:rsidRDefault="00B13EF5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1BE6" w14:textId="0B2BB2E1" w:rsidR="00E258B5" w:rsidRPr="00A20AF3" w:rsidRDefault="00A61AE0" w:rsidP="00E258B5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>ZÁKLADNÍ TŘÍLETÉ STUDIUM - KYJOV</w:t>
    </w:r>
  </w:p>
  <w:p w14:paraId="4E8C9C8B" w14:textId="59586373" w:rsidR="00023DA3" w:rsidRDefault="00A61AE0" w:rsidP="00023DA3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>
      <w:rPr>
        <w:rFonts w:ascii="Arial" w:hAnsi="Arial" w:cs="Arial"/>
        <w:b/>
        <w:color w:val="00AAB4"/>
        <w:sz w:val="30"/>
        <w:szCs w:val="30"/>
      </w:rPr>
      <w:t xml:space="preserve">3. ročník - </w:t>
    </w:r>
    <w:r w:rsidR="00D010A8">
      <w:rPr>
        <w:rFonts w:ascii="Arial" w:hAnsi="Arial" w:cs="Arial"/>
        <w:b/>
        <w:color w:val="00AAB4"/>
        <w:sz w:val="30"/>
        <w:szCs w:val="30"/>
      </w:rPr>
      <w:t>ČTVRTEK, 16:00 – 18:3</w:t>
    </w:r>
    <w:r w:rsidR="00023DA3">
      <w:rPr>
        <w:rFonts w:ascii="Arial" w:hAnsi="Arial" w:cs="Arial"/>
        <w:b/>
        <w:color w:val="00AAB4"/>
        <w:sz w:val="30"/>
        <w:szCs w:val="30"/>
      </w:rPr>
      <w:t>0 hod.</w:t>
    </w:r>
  </w:p>
  <w:p w14:paraId="5C44A2BC" w14:textId="77777777" w:rsidR="00E258B5" w:rsidRPr="00221D77" w:rsidRDefault="00E258B5" w:rsidP="00E258B5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30629D" wp14:editId="7EF1D5DC">
              <wp:simplePos x="0" y="0"/>
              <wp:positionH relativeFrom="column">
                <wp:posOffset>30604</wp:posOffset>
              </wp:positionH>
              <wp:positionV relativeFrom="paragraph">
                <wp:posOffset>148912</wp:posOffset>
              </wp:positionV>
              <wp:extent cx="6638925" cy="3505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7970B" w14:textId="4FFC4111" w:rsidR="00E258B5" w:rsidRPr="00FF299E" w:rsidRDefault="00A61AE0" w:rsidP="00E258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HARMONOGRAM </w:t>
                          </w:r>
                          <w:r w:rsidR="00023D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02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3062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4pt;margin-top:11.75pt;width:522.7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cuAIAALk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" filled="f" stroked="f">
              <v:textbox>
                <w:txbxContent>
                  <w:p w14:paraId="54D7970B" w14:textId="4FFC4111" w:rsidR="00E258B5" w:rsidRPr="00FF299E" w:rsidRDefault="00A61AE0" w:rsidP="00E258B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HARMONOGRAM </w:t>
                    </w:r>
                    <w:r w:rsidR="00023DA3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023/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F679552" wp14:editId="53D85317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E149F6" id="Rectangle 1" o:spid="_x0000_s1026" style="position:absolute;margin-left:27pt;margin-top:92.25pt;width:538.6pt;height:28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" fillcolor="#00aab4" stroked="f">
              <w10:wrap anchorx="page" anchory="page"/>
            </v:rect>
          </w:pict>
        </mc:Fallback>
      </mc:AlternateContent>
    </w:r>
    <w:r>
      <w:rPr>
        <w:rFonts w:ascii="Arial" w:hAnsi="Arial" w:cs="Arial"/>
        <w:b/>
        <w:noProof/>
        <w:color w:val="FFFFFF" w:themeColor="background1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F86D34" wp14:editId="5182212E">
              <wp:simplePos x="0" y="0"/>
              <wp:positionH relativeFrom="column">
                <wp:posOffset>3997960</wp:posOffset>
              </wp:positionH>
              <wp:positionV relativeFrom="paragraph">
                <wp:posOffset>641985</wp:posOffset>
              </wp:positionV>
              <wp:extent cx="2078355" cy="52260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72FDB" w14:textId="77777777" w:rsidR="00E258B5" w:rsidRPr="001C7E38" w:rsidRDefault="00E258B5" w:rsidP="00E258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OZV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F86D34" id="_x0000_s1027" type="#_x0000_t202" style="position:absolute;left:0;text-align:left;margin-left:314.8pt;margin-top:50.55pt;width:163.65pt;height:4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1q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" filled="f" stroked="f">
              <v:textbox>
                <w:txbxContent>
                  <w:p w14:paraId="07872FDB" w14:textId="77777777" w:rsidR="00E258B5" w:rsidRPr="001C7E38" w:rsidRDefault="00E258B5" w:rsidP="00E258B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OZVRH</w:t>
                    </w:r>
                  </w:p>
                </w:txbxContent>
              </v:textbox>
            </v:shape>
          </w:pict>
        </mc:Fallback>
      </mc:AlternateContent>
    </w:r>
  </w:p>
  <w:p w14:paraId="5023E36F" w14:textId="77777777" w:rsidR="00587AD2" w:rsidRPr="00587AD2" w:rsidRDefault="00D56C22" w:rsidP="00587AD2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noProof/>
        <w:color w:val="FFFFFF" w:themeColor="background1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FD1E2" wp14:editId="13637B5C">
              <wp:simplePos x="0" y="0"/>
              <wp:positionH relativeFrom="column">
                <wp:posOffset>3997960</wp:posOffset>
              </wp:positionH>
              <wp:positionV relativeFrom="paragraph">
                <wp:posOffset>641985</wp:posOffset>
              </wp:positionV>
              <wp:extent cx="2078355" cy="5226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8A60" w14:textId="77777777" w:rsidR="00567721" w:rsidRPr="001C7E38" w:rsidRDefault="008429BC" w:rsidP="001C7E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OZV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FD1E2" id="_x0000_s1028" type="#_x0000_t202" style="position:absolute;left:0;text-align:left;margin-left:314.8pt;margin-top:50.55pt;width:163.6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tq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UzJPLOMaoAlscRbMg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" filled="f" stroked="f">
              <v:textbox>
                <w:txbxContent>
                  <w:p w14:paraId="064E8A60" w14:textId="77777777" w:rsidR="00567721" w:rsidRPr="001C7E38" w:rsidRDefault="008429BC" w:rsidP="001C7E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OZVR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90F"/>
    <w:multiLevelType w:val="hybridMultilevel"/>
    <w:tmpl w:val="323A60FA"/>
    <w:lvl w:ilvl="0" w:tplc="2216F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005A"/>
    <w:multiLevelType w:val="hybridMultilevel"/>
    <w:tmpl w:val="0394AD28"/>
    <w:lvl w:ilvl="0" w:tplc="8E5CE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6245"/>
    <w:multiLevelType w:val="hybridMultilevel"/>
    <w:tmpl w:val="F7366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F25F2"/>
    <w:multiLevelType w:val="hybridMultilevel"/>
    <w:tmpl w:val="7B584B3C"/>
    <w:lvl w:ilvl="0" w:tplc="8820A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E17D3"/>
    <w:multiLevelType w:val="hybridMultilevel"/>
    <w:tmpl w:val="2F16D4A2"/>
    <w:lvl w:ilvl="0" w:tplc="B7C20C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27202"/>
    <w:multiLevelType w:val="hybridMultilevel"/>
    <w:tmpl w:val="493E5F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628C"/>
    <w:multiLevelType w:val="hybridMultilevel"/>
    <w:tmpl w:val="D59C62D6"/>
    <w:lvl w:ilvl="0" w:tplc="B44438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63B16"/>
    <w:multiLevelType w:val="hybridMultilevel"/>
    <w:tmpl w:val="B5727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A0B"/>
    <w:multiLevelType w:val="hybridMultilevel"/>
    <w:tmpl w:val="200CDF26"/>
    <w:lvl w:ilvl="0" w:tplc="292E50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52D3C"/>
    <w:multiLevelType w:val="hybridMultilevel"/>
    <w:tmpl w:val="493E5F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406"/>
    <w:multiLevelType w:val="hybridMultilevel"/>
    <w:tmpl w:val="04F8196A"/>
    <w:lvl w:ilvl="0" w:tplc="C2CE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9"/>
  </w:num>
  <w:num w:numId="9">
    <w:abstractNumId w:val="20"/>
  </w:num>
  <w:num w:numId="10">
    <w:abstractNumId w:val="17"/>
  </w:num>
  <w:num w:numId="11">
    <w:abstractNumId w:val="9"/>
  </w:num>
  <w:num w:numId="12">
    <w:abstractNumId w:val="5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  <w:num w:numId="20">
    <w:abstractNumId w:val="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04873"/>
    <w:rsid w:val="00004AF1"/>
    <w:rsid w:val="00006C05"/>
    <w:rsid w:val="00023DA3"/>
    <w:rsid w:val="00026948"/>
    <w:rsid w:val="000409B7"/>
    <w:rsid w:val="0004416E"/>
    <w:rsid w:val="00045350"/>
    <w:rsid w:val="000468EC"/>
    <w:rsid w:val="00050B18"/>
    <w:rsid w:val="00051346"/>
    <w:rsid w:val="00052D78"/>
    <w:rsid w:val="00065282"/>
    <w:rsid w:val="000671E3"/>
    <w:rsid w:val="000805BD"/>
    <w:rsid w:val="00095768"/>
    <w:rsid w:val="000A1668"/>
    <w:rsid w:val="000A44A2"/>
    <w:rsid w:val="000A5D31"/>
    <w:rsid w:val="000B1BAE"/>
    <w:rsid w:val="000C090C"/>
    <w:rsid w:val="000C4206"/>
    <w:rsid w:val="000C490A"/>
    <w:rsid w:val="000C5139"/>
    <w:rsid w:val="000C73E9"/>
    <w:rsid w:val="000D40B9"/>
    <w:rsid w:val="000D674C"/>
    <w:rsid w:val="000D6D93"/>
    <w:rsid w:val="000E0315"/>
    <w:rsid w:val="000E3402"/>
    <w:rsid w:val="000E4A8A"/>
    <w:rsid w:val="000E4F54"/>
    <w:rsid w:val="000F32E0"/>
    <w:rsid w:val="000F5C08"/>
    <w:rsid w:val="000F7DF9"/>
    <w:rsid w:val="001175D7"/>
    <w:rsid w:val="001403DC"/>
    <w:rsid w:val="00141D00"/>
    <w:rsid w:val="001423C7"/>
    <w:rsid w:val="00142666"/>
    <w:rsid w:val="00146B2F"/>
    <w:rsid w:val="00151664"/>
    <w:rsid w:val="00152C08"/>
    <w:rsid w:val="00153F9C"/>
    <w:rsid w:val="00162314"/>
    <w:rsid w:val="00162E3B"/>
    <w:rsid w:val="00170B2F"/>
    <w:rsid w:val="00180043"/>
    <w:rsid w:val="001907BA"/>
    <w:rsid w:val="001B743F"/>
    <w:rsid w:val="001C33CE"/>
    <w:rsid w:val="001C68DC"/>
    <w:rsid w:val="001C7E38"/>
    <w:rsid w:val="001D0589"/>
    <w:rsid w:val="001D374C"/>
    <w:rsid w:val="001D37A0"/>
    <w:rsid w:val="001E0D18"/>
    <w:rsid w:val="001E1A2C"/>
    <w:rsid w:val="001E1D88"/>
    <w:rsid w:val="001F04AB"/>
    <w:rsid w:val="001F10C9"/>
    <w:rsid w:val="00217D23"/>
    <w:rsid w:val="00222B04"/>
    <w:rsid w:val="00223BE1"/>
    <w:rsid w:val="0022648C"/>
    <w:rsid w:val="00233C19"/>
    <w:rsid w:val="002414FA"/>
    <w:rsid w:val="00254450"/>
    <w:rsid w:val="00272DC1"/>
    <w:rsid w:val="00294F2B"/>
    <w:rsid w:val="002A4F1E"/>
    <w:rsid w:val="002B42D5"/>
    <w:rsid w:val="002C1005"/>
    <w:rsid w:val="002C7C98"/>
    <w:rsid w:val="002E7450"/>
    <w:rsid w:val="002F36C7"/>
    <w:rsid w:val="00301A52"/>
    <w:rsid w:val="00305EB0"/>
    <w:rsid w:val="00310A91"/>
    <w:rsid w:val="00314870"/>
    <w:rsid w:val="00330AA6"/>
    <w:rsid w:val="003322C1"/>
    <w:rsid w:val="0033487E"/>
    <w:rsid w:val="00346871"/>
    <w:rsid w:val="00347FEE"/>
    <w:rsid w:val="00363948"/>
    <w:rsid w:val="00370F21"/>
    <w:rsid w:val="0037751E"/>
    <w:rsid w:val="003819CB"/>
    <w:rsid w:val="00383067"/>
    <w:rsid w:val="003854EB"/>
    <w:rsid w:val="0038586B"/>
    <w:rsid w:val="003863E9"/>
    <w:rsid w:val="00395908"/>
    <w:rsid w:val="00395B8A"/>
    <w:rsid w:val="003B164C"/>
    <w:rsid w:val="003B5860"/>
    <w:rsid w:val="003D40C2"/>
    <w:rsid w:val="003F3CA2"/>
    <w:rsid w:val="003F52BB"/>
    <w:rsid w:val="003F71E3"/>
    <w:rsid w:val="00415CF5"/>
    <w:rsid w:val="0041683A"/>
    <w:rsid w:val="00424F30"/>
    <w:rsid w:val="0045109F"/>
    <w:rsid w:val="0045642B"/>
    <w:rsid w:val="004615E5"/>
    <w:rsid w:val="004654DB"/>
    <w:rsid w:val="00486559"/>
    <w:rsid w:val="0049224C"/>
    <w:rsid w:val="004A07A3"/>
    <w:rsid w:val="004A14BA"/>
    <w:rsid w:val="004A1CC4"/>
    <w:rsid w:val="004A3F54"/>
    <w:rsid w:val="004B4BC7"/>
    <w:rsid w:val="004B7076"/>
    <w:rsid w:val="004C3422"/>
    <w:rsid w:val="004C678B"/>
    <w:rsid w:val="004E25B5"/>
    <w:rsid w:val="004F1EC6"/>
    <w:rsid w:val="004F690D"/>
    <w:rsid w:val="005066C2"/>
    <w:rsid w:val="00506A22"/>
    <w:rsid w:val="005120BB"/>
    <w:rsid w:val="0051257B"/>
    <w:rsid w:val="005172E7"/>
    <w:rsid w:val="00517863"/>
    <w:rsid w:val="0056184E"/>
    <w:rsid w:val="00567721"/>
    <w:rsid w:val="0058081D"/>
    <w:rsid w:val="005825B0"/>
    <w:rsid w:val="00586C9F"/>
    <w:rsid w:val="00587AD2"/>
    <w:rsid w:val="005936BC"/>
    <w:rsid w:val="0059383A"/>
    <w:rsid w:val="00596F97"/>
    <w:rsid w:val="005B2DC2"/>
    <w:rsid w:val="005C0F28"/>
    <w:rsid w:val="005C5205"/>
    <w:rsid w:val="006107D2"/>
    <w:rsid w:val="00610E66"/>
    <w:rsid w:val="00615DFC"/>
    <w:rsid w:val="00625CD2"/>
    <w:rsid w:val="00626633"/>
    <w:rsid w:val="00634731"/>
    <w:rsid w:val="0064455D"/>
    <w:rsid w:val="00650004"/>
    <w:rsid w:val="00666D94"/>
    <w:rsid w:val="00667E22"/>
    <w:rsid w:val="00680CF0"/>
    <w:rsid w:val="00681463"/>
    <w:rsid w:val="006817C1"/>
    <w:rsid w:val="0068587F"/>
    <w:rsid w:val="006860FE"/>
    <w:rsid w:val="00697750"/>
    <w:rsid w:val="006A4458"/>
    <w:rsid w:val="006B3450"/>
    <w:rsid w:val="006B3D67"/>
    <w:rsid w:val="006C7220"/>
    <w:rsid w:val="006D75DF"/>
    <w:rsid w:val="006E7F57"/>
    <w:rsid w:val="006F3146"/>
    <w:rsid w:val="006F481E"/>
    <w:rsid w:val="006F4C4A"/>
    <w:rsid w:val="00706FAD"/>
    <w:rsid w:val="007079F9"/>
    <w:rsid w:val="00707B8C"/>
    <w:rsid w:val="007111D7"/>
    <w:rsid w:val="00711DD0"/>
    <w:rsid w:val="00721319"/>
    <w:rsid w:val="00731381"/>
    <w:rsid w:val="00734465"/>
    <w:rsid w:val="00735570"/>
    <w:rsid w:val="00744BAB"/>
    <w:rsid w:val="007528E8"/>
    <w:rsid w:val="00754516"/>
    <w:rsid w:val="00766B2D"/>
    <w:rsid w:val="0077007D"/>
    <w:rsid w:val="007829EB"/>
    <w:rsid w:val="00793C18"/>
    <w:rsid w:val="007A6E6E"/>
    <w:rsid w:val="007C5BFE"/>
    <w:rsid w:val="007C5FC1"/>
    <w:rsid w:val="007D3534"/>
    <w:rsid w:val="007D4DB5"/>
    <w:rsid w:val="007D65EA"/>
    <w:rsid w:val="007E2070"/>
    <w:rsid w:val="007E48DA"/>
    <w:rsid w:val="0080012C"/>
    <w:rsid w:val="00802C8A"/>
    <w:rsid w:val="008042B7"/>
    <w:rsid w:val="00811EB3"/>
    <w:rsid w:val="0081239A"/>
    <w:rsid w:val="008257DE"/>
    <w:rsid w:val="00827C3B"/>
    <w:rsid w:val="0083633D"/>
    <w:rsid w:val="0084010B"/>
    <w:rsid w:val="008407A6"/>
    <w:rsid w:val="0084250D"/>
    <w:rsid w:val="008429BC"/>
    <w:rsid w:val="00842E78"/>
    <w:rsid w:val="00844C45"/>
    <w:rsid w:val="00845479"/>
    <w:rsid w:val="00850C04"/>
    <w:rsid w:val="00854894"/>
    <w:rsid w:val="008575A1"/>
    <w:rsid w:val="00857AAD"/>
    <w:rsid w:val="00893917"/>
    <w:rsid w:val="008A2FBD"/>
    <w:rsid w:val="008A5A9D"/>
    <w:rsid w:val="008B4609"/>
    <w:rsid w:val="008B4A60"/>
    <w:rsid w:val="008D24F5"/>
    <w:rsid w:val="008D49C6"/>
    <w:rsid w:val="008E4946"/>
    <w:rsid w:val="008F777D"/>
    <w:rsid w:val="00901597"/>
    <w:rsid w:val="00914CC8"/>
    <w:rsid w:val="00917120"/>
    <w:rsid w:val="0092503B"/>
    <w:rsid w:val="00931D90"/>
    <w:rsid w:val="00936AA0"/>
    <w:rsid w:val="009509D2"/>
    <w:rsid w:val="00951232"/>
    <w:rsid w:val="00954C11"/>
    <w:rsid w:val="00956BDA"/>
    <w:rsid w:val="0096390D"/>
    <w:rsid w:val="00977EE1"/>
    <w:rsid w:val="00984AAD"/>
    <w:rsid w:val="00990950"/>
    <w:rsid w:val="00991495"/>
    <w:rsid w:val="00997B0D"/>
    <w:rsid w:val="009A3029"/>
    <w:rsid w:val="009C2B2F"/>
    <w:rsid w:val="009C6CBA"/>
    <w:rsid w:val="009E1876"/>
    <w:rsid w:val="009F487B"/>
    <w:rsid w:val="00A12508"/>
    <w:rsid w:val="00A15CA0"/>
    <w:rsid w:val="00A41B70"/>
    <w:rsid w:val="00A42285"/>
    <w:rsid w:val="00A61AE0"/>
    <w:rsid w:val="00A6752A"/>
    <w:rsid w:val="00A95611"/>
    <w:rsid w:val="00A96447"/>
    <w:rsid w:val="00AB3236"/>
    <w:rsid w:val="00AD2060"/>
    <w:rsid w:val="00AE163E"/>
    <w:rsid w:val="00AE3084"/>
    <w:rsid w:val="00AF5D60"/>
    <w:rsid w:val="00B13EF5"/>
    <w:rsid w:val="00B17591"/>
    <w:rsid w:val="00B2021E"/>
    <w:rsid w:val="00B23245"/>
    <w:rsid w:val="00B26B0E"/>
    <w:rsid w:val="00B406BA"/>
    <w:rsid w:val="00B62D3B"/>
    <w:rsid w:val="00B74F54"/>
    <w:rsid w:val="00B7514A"/>
    <w:rsid w:val="00B75DC4"/>
    <w:rsid w:val="00BA001F"/>
    <w:rsid w:val="00BA52B1"/>
    <w:rsid w:val="00BB0253"/>
    <w:rsid w:val="00BC157E"/>
    <w:rsid w:val="00BC7BA0"/>
    <w:rsid w:val="00BD017F"/>
    <w:rsid w:val="00BD5A80"/>
    <w:rsid w:val="00BD696D"/>
    <w:rsid w:val="00BF625E"/>
    <w:rsid w:val="00C072B4"/>
    <w:rsid w:val="00C3375A"/>
    <w:rsid w:val="00C3614A"/>
    <w:rsid w:val="00C41679"/>
    <w:rsid w:val="00C4747E"/>
    <w:rsid w:val="00C537B8"/>
    <w:rsid w:val="00C53C77"/>
    <w:rsid w:val="00C62D3A"/>
    <w:rsid w:val="00C62F65"/>
    <w:rsid w:val="00C67AE7"/>
    <w:rsid w:val="00C67D6D"/>
    <w:rsid w:val="00C766EB"/>
    <w:rsid w:val="00C81998"/>
    <w:rsid w:val="00C95F5F"/>
    <w:rsid w:val="00CA342B"/>
    <w:rsid w:val="00CA44DF"/>
    <w:rsid w:val="00CA7F54"/>
    <w:rsid w:val="00CB3400"/>
    <w:rsid w:val="00CC0BA4"/>
    <w:rsid w:val="00CC3219"/>
    <w:rsid w:val="00CC5118"/>
    <w:rsid w:val="00CE132B"/>
    <w:rsid w:val="00CE381B"/>
    <w:rsid w:val="00D010A8"/>
    <w:rsid w:val="00D1130F"/>
    <w:rsid w:val="00D278CE"/>
    <w:rsid w:val="00D31316"/>
    <w:rsid w:val="00D462FD"/>
    <w:rsid w:val="00D50CED"/>
    <w:rsid w:val="00D56C22"/>
    <w:rsid w:val="00D65DBB"/>
    <w:rsid w:val="00D80644"/>
    <w:rsid w:val="00DB11B0"/>
    <w:rsid w:val="00DB16D1"/>
    <w:rsid w:val="00DE215E"/>
    <w:rsid w:val="00DF0255"/>
    <w:rsid w:val="00DF1C71"/>
    <w:rsid w:val="00DF7A75"/>
    <w:rsid w:val="00E02FAC"/>
    <w:rsid w:val="00E147B8"/>
    <w:rsid w:val="00E17162"/>
    <w:rsid w:val="00E218B2"/>
    <w:rsid w:val="00E22680"/>
    <w:rsid w:val="00E258B5"/>
    <w:rsid w:val="00E30AA1"/>
    <w:rsid w:val="00E375DA"/>
    <w:rsid w:val="00E47B9A"/>
    <w:rsid w:val="00E52758"/>
    <w:rsid w:val="00E5537B"/>
    <w:rsid w:val="00E55796"/>
    <w:rsid w:val="00E56F3C"/>
    <w:rsid w:val="00E6040D"/>
    <w:rsid w:val="00E66755"/>
    <w:rsid w:val="00E726DB"/>
    <w:rsid w:val="00E761FE"/>
    <w:rsid w:val="00E82528"/>
    <w:rsid w:val="00E83D13"/>
    <w:rsid w:val="00E92E35"/>
    <w:rsid w:val="00EA1EDE"/>
    <w:rsid w:val="00EB508A"/>
    <w:rsid w:val="00EB5585"/>
    <w:rsid w:val="00EC0340"/>
    <w:rsid w:val="00EC5420"/>
    <w:rsid w:val="00EC73D5"/>
    <w:rsid w:val="00ED2EF5"/>
    <w:rsid w:val="00ED4390"/>
    <w:rsid w:val="00ED7556"/>
    <w:rsid w:val="00EF3EAB"/>
    <w:rsid w:val="00F06776"/>
    <w:rsid w:val="00F112BA"/>
    <w:rsid w:val="00F15EC0"/>
    <w:rsid w:val="00F2459D"/>
    <w:rsid w:val="00F31F2C"/>
    <w:rsid w:val="00F4470B"/>
    <w:rsid w:val="00F50490"/>
    <w:rsid w:val="00F533D4"/>
    <w:rsid w:val="00F57390"/>
    <w:rsid w:val="00F60FE0"/>
    <w:rsid w:val="00F644B9"/>
    <w:rsid w:val="00F64EED"/>
    <w:rsid w:val="00F67441"/>
    <w:rsid w:val="00FB149A"/>
    <w:rsid w:val="00FD4980"/>
    <w:rsid w:val="00FE1255"/>
    <w:rsid w:val="00FE2303"/>
    <w:rsid w:val="00FE2D2C"/>
    <w:rsid w:val="00FE3ACC"/>
    <w:rsid w:val="00FF0657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22BD4"/>
  <w15:docId w15:val="{5CAFA26A-7864-42F5-9397-CF7216BB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214F-6380-429B-A493-1FAE471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Klíglová Marie</cp:lastModifiedBy>
  <cp:revision>2</cp:revision>
  <cp:lastPrinted>2023-06-20T08:16:00Z</cp:lastPrinted>
  <dcterms:created xsi:type="dcterms:W3CDTF">2023-08-29T09:44:00Z</dcterms:created>
  <dcterms:modified xsi:type="dcterms:W3CDTF">2023-08-29T09:44:00Z</dcterms:modified>
</cp:coreProperties>
</file>